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КЕЛІСІЛДІ                                                                                                                                                                         БЕКІТЕМІН</w:t>
      </w:r>
    </w:p>
    <w:p w:rsidR="007A158E" w:rsidRDefault="00E210A3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ЖЖ </w:t>
      </w:r>
      <w:r w:rsidR="007A158E">
        <w:rPr>
          <w:rFonts w:ascii="Times New Roman" w:hAnsi="Times New Roman"/>
          <w:sz w:val="24"/>
          <w:szCs w:val="24"/>
          <w:lang w:val="kk-KZ"/>
        </w:rPr>
        <w:t xml:space="preserve">директордың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7A158E">
        <w:rPr>
          <w:rFonts w:ascii="Times New Roman" w:hAnsi="Times New Roman"/>
          <w:sz w:val="24"/>
          <w:szCs w:val="24"/>
          <w:lang w:val="kk-KZ"/>
        </w:rPr>
        <w:t xml:space="preserve">    Директор __________ С.А.Алимбеков</w:t>
      </w:r>
    </w:p>
    <w:p w:rsidR="007A158E" w:rsidRDefault="007A158E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рынбасары  _________ Г.Х.Хайржан 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                                            </w:t>
      </w:r>
      <w:r w:rsidR="00E210A3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kk-KZ"/>
        </w:rPr>
        <w:t>__</w:t>
      </w:r>
      <w:r w:rsidR="00E210A3">
        <w:rPr>
          <w:rFonts w:ascii="Times New Roman" w:hAnsi="Times New Roman"/>
          <w:sz w:val="24"/>
          <w:szCs w:val="24"/>
          <w:lang w:val="kk-KZ"/>
        </w:rPr>
        <w:t>__    ______</w:t>
      </w:r>
      <w:r>
        <w:rPr>
          <w:rFonts w:ascii="Times New Roman" w:hAnsi="Times New Roman"/>
          <w:sz w:val="24"/>
          <w:szCs w:val="24"/>
          <w:lang w:val="kk-KZ"/>
        </w:rPr>
        <w:t>20__</w:t>
      </w:r>
      <w:r w:rsidR="00E210A3">
        <w:rPr>
          <w:rFonts w:ascii="Times New Roman" w:hAnsi="Times New Roman"/>
          <w:sz w:val="24"/>
          <w:szCs w:val="24"/>
          <w:lang w:val="kk-KZ"/>
        </w:rPr>
        <w:t>___</w:t>
      </w:r>
      <w:r>
        <w:rPr>
          <w:rFonts w:ascii="Times New Roman" w:hAnsi="Times New Roman"/>
          <w:sz w:val="24"/>
          <w:szCs w:val="24"/>
          <w:lang w:val="kk-KZ"/>
        </w:rPr>
        <w:t xml:space="preserve">ж.                                                                                                                                          </w:t>
      </w:r>
    </w:p>
    <w:p w:rsidR="00875D59" w:rsidRDefault="00E210A3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     ______</w:t>
      </w:r>
      <w:r w:rsidR="007A158E">
        <w:rPr>
          <w:rFonts w:ascii="Times New Roman" w:hAnsi="Times New Roman"/>
          <w:sz w:val="24"/>
          <w:szCs w:val="24"/>
          <w:lang w:val="kk-KZ"/>
        </w:rPr>
        <w:t>20__</w:t>
      </w:r>
      <w:r w:rsidRPr="00E210A3">
        <w:rPr>
          <w:rFonts w:ascii="Times New Roman" w:hAnsi="Times New Roman"/>
          <w:sz w:val="24"/>
          <w:szCs w:val="24"/>
          <w:lang w:val="kk-KZ"/>
        </w:rPr>
        <w:t>__</w:t>
      </w:r>
      <w:r w:rsidR="007A158E">
        <w:rPr>
          <w:rFonts w:ascii="Times New Roman" w:hAnsi="Times New Roman"/>
          <w:sz w:val="24"/>
          <w:szCs w:val="24"/>
          <w:lang w:val="kk-KZ"/>
        </w:rPr>
        <w:t xml:space="preserve">ж.                                                                                                                                                                                                    </w:t>
      </w:r>
    </w:p>
    <w:p w:rsidR="00F40336" w:rsidRDefault="00F40336" w:rsidP="007A15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1E30" w:rsidRDefault="001F1E30" w:rsidP="00C72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32DAC" w:rsidRDefault="00A32DAC" w:rsidP="00C72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32DAC" w:rsidRDefault="00A32DAC" w:rsidP="00C72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40CA1" w:rsidRDefault="00C72942" w:rsidP="006B410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ехнологиялық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бөлімінің күндізгі оқу нысанындағ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D217E">
        <w:rPr>
          <w:rFonts w:ascii="Times New Roman" w:eastAsia="Times New Roman" w:hAnsi="Times New Roman" w:cs="Times New Roman"/>
          <w:b/>
          <w:sz w:val="24"/>
          <w:lang w:val="kk-KZ"/>
        </w:rPr>
        <w:t>1513000 «Ветеринария</w:t>
      </w:r>
      <w:r w:rsidRPr="006B4107">
        <w:rPr>
          <w:rFonts w:ascii="Times New Roman" w:hAnsi="Times New Roman"/>
          <w:b/>
          <w:sz w:val="24"/>
          <w:szCs w:val="24"/>
          <w:lang w:val="kk-KZ"/>
        </w:rPr>
        <w:t>»</w:t>
      </w:r>
      <w:r w:rsidR="006B4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40CA1">
        <w:rPr>
          <w:rFonts w:ascii="Times New Roman" w:hAnsi="Times New Roman"/>
          <w:b/>
          <w:sz w:val="24"/>
          <w:szCs w:val="24"/>
          <w:lang w:val="kk-KZ"/>
        </w:rPr>
        <w:t>мамандығының 1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курсының 20</w:t>
      </w:r>
      <w:r w:rsidR="00E210A3">
        <w:rPr>
          <w:rFonts w:ascii="Times New Roman" w:hAnsi="Times New Roman"/>
          <w:b/>
          <w:sz w:val="24"/>
          <w:szCs w:val="24"/>
          <w:lang w:val="kk-KZ"/>
        </w:rPr>
        <w:t>20</w:t>
      </w:r>
      <w:r w:rsidR="00D12738">
        <w:rPr>
          <w:rFonts w:ascii="Times New Roman" w:hAnsi="Times New Roman"/>
          <w:b/>
          <w:sz w:val="24"/>
          <w:szCs w:val="24"/>
          <w:lang w:val="kk-KZ"/>
        </w:rPr>
        <w:t>/</w:t>
      </w:r>
      <w:r w:rsidR="00E46C00">
        <w:rPr>
          <w:rFonts w:ascii="Times New Roman" w:hAnsi="Times New Roman"/>
          <w:b/>
          <w:sz w:val="24"/>
          <w:szCs w:val="24"/>
          <w:lang w:val="kk-KZ"/>
        </w:rPr>
        <w:t>202</w:t>
      </w:r>
      <w:r w:rsidR="00E210A3">
        <w:rPr>
          <w:rFonts w:ascii="Times New Roman" w:hAnsi="Times New Roman"/>
          <w:b/>
          <w:sz w:val="24"/>
          <w:szCs w:val="24"/>
          <w:lang w:val="kk-KZ"/>
        </w:rPr>
        <w:t>1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 xml:space="preserve"> оқу жылының</w:t>
      </w:r>
      <w:r w:rsidR="001F1E3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F1E30" w:rsidRDefault="008E0A9F" w:rsidP="006B41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</w:t>
      </w:r>
      <w:r w:rsidR="00C729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A158E">
        <w:rPr>
          <w:rFonts w:ascii="Times New Roman" w:hAnsi="Times New Roman"/>
          <w:b/>
          <w:sz w:val="24"/>
          <w:szCs w:val="24"/>
          <w:lang w:val="kk-KZ"/>
        </w:rPr>
        <w:t>семестрі бойынша сынақтарды тапсыру кестесі</w:t>
      </w:r>
    </w:p>
    <w:p w:rsidR="006B4107" w:rsidRPr="006B4107" w:rsidRDefault="006B4107" w:rsidP="006B41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5547" w:type="dxa"/>
        <w:jc w:val="center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404"/>
        <w:gridCol w:w="1528"/>
        <w:gridCol w:w="1398"/>
        <w:gridCol w:w="1178"/>
        <w:gridCol w:w="2257"/>
        <w:gridCol w:w="1096"/>
        <w:gridCol w:w="1060"/>
        <w:gridCol w:w="2096"/>
      </w:tblGrid>
      <w:tr w:rsidR="007A158E" w:rsidRPr="003F5E9A" w:rsidTr="00A60FEF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Сынақтың түрі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Өткізу нысаны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Оқытушы</w:t>
            </w:r>
          </w:p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</w:tr>
      <w:tr w:rsidR="007A158E" w:rsidRPr="003F5E9A" w:rsidTr="00A60FE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8E" w:rsidRPr="003F5E9A" w:rsidRDefault="007A158E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E9A">
              <w:rPr>
                <w:rFonts w:ascii="Times New Roman" w:hAnsi="Times New Roman"/>
                <w:sz w:val="24"/>
                <w:szCs w:val="24"/>
                <w:lang w:val="kk-KZ"/>
              </w:rPr>
              <w:t>ауд</w:t>
            </w:r>
          </w:p>
        </w:tc>
      </w:tr>
      <w:tr w:rsidR="00AE4425" w:rsidRPr="00E210A3" w:rsidTr="00653B41">
        <w:trPr>
          <w:trHeight w:val="19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AE4425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 w:rsidRPr="00F53C6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940CA1" w:rsidP="00940CA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Кәсіби орыс тілі                        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940CA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-1</w:t>
            </w:r>
            <w:r w:rsidR="00F403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916C8B" w:rsidRDefault="00A2746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916C8B" w:rsidRDefault="00597342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  <w:r w:rsidR="00940CA1" w:rsidRPr="00940CA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пова С.А.</w:t>
            </w:r>
            <w:r w:rsidR="00940CA1" w:rsidRPr="00940CA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9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E210A3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40CA1" w:rsidRPr="000619B8" w:rsidTr="008E0A9F">
        <w:trPr>
          <w:trHeight w:val="32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 w:rsidRPr="00F53C6B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Кәсіби шет тілі                        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345805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таева А.С.</w:t>
            </w:r>
            <w:r w:rsidR="00940CA1" w:rsidRPr="00940CA1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9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.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40CA1" w:rsidRPr="00925CBD" w:rsidTr="00A60FEF">
        <w:trPr>
          <w:trHeight w:val="32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 w:rsidRPr="00F53C6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Мемлекеттік тілде іс қағаздарын жүргіз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345805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ф.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Азгалиева А.К.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0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.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40CA1" w:rsidRPr="003F5E9A" w:rsidTr="00653B41">
        <w:trPr>
          <w:trHeight w:val="19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 w:rsidRPr="00F53C6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Дене тәрбиесі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345805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стеков М.Г.</w:t>
            </w:r>
            <w:r w:rsidR="00940CA1" w:rsidRPr="00940CA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8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940CA1" w:rsidRPr="000C64DD" w:rsidTr="00A60FEF">
        <w:trPr>
          <w:trHeight w:val="35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 w:rsidRPr="00F53C6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Қазақстан тарихы          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345805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ф.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940CA1" w:rsidP="00940CA1">
            <w:pPr>
              <w:spacing w:after="0" w:line="240" w:lineRule="atLeast"/>
              <w:jc w:val="center"/>
              <w:rPr>
                <w:lang w:val="kk-KZ"/>
              </w:rPr>
            </w:pPr>
            <w:r w:rsidRPr="00940CA1">
              <w:rPr>
                <w:rFonts w:ascii="Times New Roman" w:hAnsi="Times New Roman" w:cs="Times New Roman"/>
                <w:lang w:val="kk-KZ"/>
              </w:rPr>
              <w:t xml:space="preserve">Ербулатова А.Т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0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08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EDUS</w:t>
            </w:r>
          </w:p>
        </w:tc>
      </w:tr>
      <w:tr w:rsidR="00AE4425" w:rsidRPr="00DC690C" w:rsidTr="00045E81">
        <w:trPr>
          <w:trHeight w:val="317"/>
          <w:jc w:val="center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25" w:rsidRPr="00F53C6B" w:rsidRDefault="00AE4425" w:rsidP="00940CA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F53C6B">
              <w:rPr>
                <w:rFonts w:ascii="Times New Roman" w:hAnsi="Times New Roman" w:cs="Times New Roman"/>
                <w:lang w:val="kk-KZ"/>
              </w:rPr>
              <w:t>Факультатив сабақ</w:t>
            </w:r>
          </w:p>
        </w:tc>
      </w:tr>
      <w:tr w:rsidR="00940CA1" w:rsidRPr="00DC690C" w:rsidTr="00653B41">
        <w:trPr>
          <w:trHeight w:val="28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7734FF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472C42" w:rsidRDefault="005F31D0" w:rsidP="005F31D0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5F31D0">
              <w:rPr>
                <w:rFonts w:ascii="Times New Roman" w:hAnsi="Times New Roman" w:cs="Times New Roman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lang w:val="kk-KZ"/>
              </w:rPr>
              <w:t xml:space="preserve">-өзі тану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7717DE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D083E" w:rsidRDefault="005F31D0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уанова Ж.К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BD1412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940CA1" w:rsidRPr="00DC690C" w:rsidTr="00940CA1">
        <w:trPr>
          <w:trHeight w:val="21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5F31D0" w:rsidP="005F31D0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меология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</w:pPr>
            <w:r w:rsidRPr="007717DE"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5584"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AE4425" w:rsidRDefault="00E210A3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уанова Ж.К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BD1412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940CA1" w:rsidRPr="00DC690C" w:rsidTr="00940CA1">
        <w:trPr>
          <w:trHeight w:val="21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940CA1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A27461" w:rsidP="00A2746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інтану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7717DE" w:rsidRDefault="00940CA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-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F53C6B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ақ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905584" w:rsidRDefault="00940CA1" w:rsidP="00940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AE4425" w:rsidRDefault="00A27461" w:rsidP="00940CA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әлі Б.Ж.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2.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A1" w:rsidRPr="00BD1412" w:rsidRDefault="00624B48" w:rsidP="00940C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  <w:bookmarkStart w:id="0" w:name="_GoBack"/>
            <w:bookmarkEnd w:id="0"/>
          </w:p>
        </w:tc>
      </w:tr>
    </w:tbl>
    <w:p w:rsidR="00A32DAC" w:rsidRDefault="00A32DAC" w:rsidP="00E62B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40AE0" w:rsidRDefault="007A158E" w:rsidP="00E62B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ске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рту: сынақтарды қайта </w:t>
      </w:r>
      <w:r w:rsidR="00F40336">
        <w:rPr>
          <w:rFonts w:ascii="Times New Roman" w:hAnsi="Times New Roman"/>
          <w:sz w:val="24"/>
          <w:szCs w:val="24"/>
          <w:lang w:val="kk-KZ"/>
        </w:rPr>
        <w:t xml:space="preserve">тапсыру </w:t>
      </w:r>
      <w:r w:rsidR="00602567">
        <w:rPr>
          <w:rFonts w:ascii="Times New Roman" w:hAnsi="Times New Roman"/>
          <w:sz w:val="24"/>
          <w:szCs w:val="24"/>
          <w:lang w:val="kk-KZ"/>
        </w:rPr>
        <w:t>0</w:t>
      </w:r>
      <w:r w:rsidR="00E210A3" w:rsidRPr="00E210A3">
        <w:rPr>
          <w:rFonts w:ascii="Times New Roman" w:hAnsi="Times New Roman"/>
          <w:sz w:val="24"/>
          <w:szCs w:val="24"/>
          <w:lang w:val="kk-KZ"/>
        </w:rPr>
        <w:t>4</w:t>
      </w:r>
      <w:r w:rsidR="001F470B">
        <w:rPr>
          <w:rFonts w:ascii="Times New Roman" w:hAnsi="Times New Roman"/>
          <w:sz w:val="24"/>
          <w:szCs w:val="24"/>
          <w:lang w:val="kk-KZ"/>
        </w:rPr>
        <w:t>.</w:t>
      </w:r>
      <w:r w:rsidR="00602567">
        <w:rPr>
          <w:rFonts w:ascii="Times New Roman" w:hAnsi="Times New Roman"/>
          <w:sz w:val="24"/>
          <w:szCs w:val="24"/>
          <w:lang w:val="kk-KZ"/>
        </w:rPr>
        <w:t>01.2</w:t>
      </w:r>
      <w:r w:rsidR="00E210A3" w:rsidRPr="00E210A3">
        <w:rPr>
          <w:rFonts w:ascii="Times New Roman" w:hAnsi="Times New Roman"/>
          <w:sz w:val="24"/>
          <w:szCs w:val="24"/>
          <w:lang w:val="kk-KZ"/>
        </w:rPr>
        <w:t>1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A551C">
        <w:rPr>
          <w:rFonts w:ascii="Times New Roman" w:hAnsi="Times New Roman"/>
          <w:sz w:val="24"/>
          <w:szCs w:val="24"/>
          <w:lang w:val="kk-KZ"/>
        </w:rPr>
        <w:t>-</w:t>
      </w:r>
      <w:r w:rsidR="006025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10A3" w:rsidRPr="00E210A3">
        <w:rPr>
          <w:rFonts w:ascii="Times New Roman" w:hAnsi="Times New Roman"/>
          <w:sz w:val="24"/>
          <w:szCs w:val="24"/>
          <w:lang w:val="kk-KZ"/>
        </w:rPr>
        <w:t>08</w:t>
      </w:r>
      <w:r w:rsidR="00653B41">
        <w:rPr>
          <w:rFonts w:ascii="Times New Roman" w:hAnsi="Times New Roman"/>
          <w:sz w:val="24"/>
          <w:szCs w:val="24"/>
          <w:lang w:val="kk-KZ"/>
        </w:rPr>
        <w:t>.01</w:t>
      </w:r>
      <w:r w:rsidR="00602567">
        <w:rPr>
          <w:rFonts w:ascii="Times New Roman" w:hAnsi="Times New Roman"/>
          <w:sz w:val="24"/>
          <w:szCs w:val="24"/>
          <w:lang w:val="kk-KZ"/>
        </w:rPr>
        <w:t>.2</w:t>
      </w:r>
      <w:r w:rsidR="00E210A3" w:rsidRPr="00624B48">
        <w:rPr>
          <w:rFonts w:ascii="Times New Roman" w:hAnsi="Times New Roman"/>
          <w:sz w:val="24"/>
          <w:szCs w:val="24"/>
          <w:lang w:val="kk-KZ"/>
        </w:rPr>
        <w:t>1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A551C">
        <w:rPr>
          <w:rFonts w:ascii="Times New Roman" w:hAnsi="Times New Roman"/>
          <w:sz w:val="24"/>
          <w:szCs w:val="24"/>
          <w:lang w:val="kk-KZ"/>
        </w:rPr>
        <w:t>жж</w:t>
      </w:r>
      <w:r>
        <w:rPr>
          <w:rFonts w:ascii="Times New Roman" w:hAnsi="Times New Roman"/>
          <w:sz w:val="24"/>
          <w:szCs w:val="24"/>
          <w:lang w:val="kk-KZ"/>
        </w:rPr>
        <w:t>. аралығында жүргізіледі.</w:t>
      </w:r>
    </w:p>
    <w:p w:rsidR="006B4107" w:rsidRDefault="006B4107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B1EC0" w:rsidRDefault="004B1EC0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32DAC" w:rsidRDefault="00A32DAC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32DAC" w:rsidRDefault="00A32DAC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32DAC" w:rsidRDefault="00A32DAC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32DAC" w:rsidRDefault="00A32DAC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75EF" w:rsidRDefault="007A158E" w:rsidP="007A1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өлімнің меңгеруш</w:t>
      </w:r>
      <w:r w:rsidR="00D40AE0">
        <w:rPr>
          <w:rFonts w:ascii="Times New Roman" w:hAnsi="Times New Roman"/>
          <w:sz w:val="24"/>
          <w:szCs w:val="24"/>
          <w:lang w:val="kk-KZ"/>
        </w:rPr>
        <w:t>ісі:___________ С.Г.Карашева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7D75EF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D40AE0"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4A9A">
        <w:rPr>
          <w:rFonts w:ascii="Times New Roman" w:hAnsi="Times New Roman"/>
          <w:sz w:val="24"/>
          <w:szCs w:val="24"/>
          <w:lang w:val="kk-KZ"/>
        </w:rPr>
        <w:t>СОжААО</w:t>
      </w:r>
      <w:r w:rsidR="007D75E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инспекторы:__________</w:t>
      </w:r>
      <w:r w:rsidR="0042698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.Е.Сагингалиева</w:t>
      </w:r>
    </w:p>
    <w:p w:rsidR="00A4000D" w:rsidRPr="00F40336" w:rsidRDefault="007A158E" w:rsidP="00F4033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«_____»___________20__ ж.                                         </w:t>
      </w:r>
      <w:r w:rsidR="007D75EF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«_____» __________20__ж.</w:t>
      </w:r>
    </w:p>
    <w:sectPr w:rsidR="00A4000D" w:rsidRPr="00F40336" w:rsidSect="001F1E30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E1"/>
    <w:rsid w:val="000619B8"/>
    <w:rsid w:val="000A150C"/>
    <w:rsid w:val="000C64DD"/>
    <w:rsid w:val="001531C5"/>
    <w:rsid w:val="001633F6"/>
    <w:rsid w:val="001738DC"/>
    <w:rsid w:val="001F1E30"/>
    <w:rsid w:val="001F2A4C"/>
    <w:rsid w:val="001F470B"/>
    <w:rsid w:val="002D0AD4"/>
    <w:rsid w:val="003713FB"/>
    <w:rsid w:val="00426983"/>
    <w:rsid w:val="004B1EC0"/>
    <w:rsid w:val="004E10C6"/>
    <w:rsid w:val="004F1B73"/>
    <w:rsid w:val="005271B2"/>
    <w:rsid w:val="00590ECB"/>
    <w:rsid w:val="00597342"/>
    <w:rsid w:val="005D1F46"/>
    <w:rsid w:val="005F31D0"/>
    <w:rsid w:val="00602567"/>
    <w:rsid w:val="00624B48"/>
    <w:rsid w:val="006346C0"/>
    <w:rsid w:val="006400A7"/>
    <w:rsid w:val="00653B41"/>
    <w:rsid w:val="00691659"/>
    <w:rsid w:val="006B4107"/>
    <w:rsid w:val="006D3842"/>
    <w:rsid w:val="006D59DD"/>
    <w:rsid w:val="00735C23"/>
    <w:rsid w:val="007A158E"/>
    <w:rsid w:val="007D75EF"/>
    <w:rsid w:val="00855C6C"/>
    <w:rsid w:val="00875D59"/>
    <w:rsid w:val="008D217E"/>
    <w:rsid w:val="008E0A9F"/>
    <w:rsid w:val="009107E1"/>
    <w:rsid w:val="0091715B"/>
    <w:rsid w:val="00940CA1"/>
    <w:rsid w:val="009444A2"/>
    <w:rsid w:val="009739CB"/>
    <w:rsid w:val="00A111FA"/>
    <w:rsid w:val="00A27461"/>
    <w:rsid w:val="00A32DAC"/>
    <w:rsid w:val="00A4000D"/>
    <w:rsid w:val="00A60FEF"/>
    <w:rsid w:val="00AE4425"/>
    <w:rsid w:val="00B32A2B"/>
    <w:rsid w:val="00BA48DB"/>
    <w:rsid w:val="00C34189"/>
    <w:rsid w:val="00C72942"/>
    <w:rsid w:val="00C844EB"/>
    <w:rsid w:val="00CD403B"/>
    <w:rsid w:val="00D12738"/>
    <w:rsid w:val="00D37249"/>
    <w:rsid w:val="00D40AE0"/>
    <w:rsid w:val="00DC690C"/>
    <w:rsid w:val="00DE4A9A"/>
    <w:rsid w:val="00E076B9"/>
    <w:rsid w:val="00E147F9"/>
    <w:rsid w:val="00E210A3"/>
    <w:rsid w:val="00E46C00"/>
    <w:rsid w:val="00E62B15"/>
    <w:rsid w:val="00EA0E00"/>
    <w:rsid w:val="00EE7DB1"/>
    <w:rsid w:val="00F40336"/>
    <w:rsid w:val="00F53C6B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A2E9-D0C1-4B86-B56C-09FF627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Zhanargul</cp:lastModifiedBy>
  <cp:revision>49</cp:revision>
  <cp:lastPrinted>2019-12-23T13:12:00Z</cp:lastPrinted>
  <dcterms:created xsi:type="dcterms:W3CDTF">2006-07-14T01:15:00Z</dcterms:created>
  <dcterms:modified xsi:type="dcterms:W3CDTF">2020-12-31T20:43:00Z</dcterms:modified>
</cp:coreProperties>
</file>